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32426A61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190437">
        <w:rPr>
          <w:rFonts w:ascii="Arial" w:hAnsi="Arial" w:cs="Arial"/>
          <w:b/>
          <w:bCs/>
          <w:color w:val="7030A0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030A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030A0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030A0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030A0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38B77B8" w14:textId="77777777" w:rsidR="002A1B3C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p w14:paraId="1B8EC789" w14:textId="77777777" w:rsidR="002A1B3C" w:rsidRDefault="002A1B3C" w:rsidP="002A1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B549A25" w14:textId="77777777" w:rsidR="002A1B3C" w:rsidRPr="00E15B5D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sectPr w:rsidR="002A1B3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B088" w14:textId="77777777" w:rsidR="00273407" w:rsidRDefault="00273407" w:rsidP="000F27B4">
      <w:pPr>
        <w:spacing w:after="0" w:line="240" w:lineRule="auto"/>
      </w:pPr>
      <w:r>
        <w:separator/>
      </w:r>
    </w:p>
  </w:endnote>
  <w:endnote w:type="continuationSeparator" w:id="0">
    <w:p w14:paraId="7282DE74" w14:textId="77777777" w:rsidR="00273407" w:rsidRDefault="00273407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F619" w14:textId="77777777" w:rsidR="00273407" w:rsidRDefault="00273407" w:rsidP="000F27B4">
      <w:pPr>
        <w:spacing w:after="0" w:line="240" w:lineRule="auto"/>
      </w:pPr>
      <w:r>
        <w:separator/>
      </w:r>
    </w:p>
  </w:footnote>
  <w:footnote w:type="continuationSeparator" w:id="0">
    <w:p w14:paraId="20298928" w14:textId="77777777" w:rsidR="00273407" w:rsidRDefault="00273407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90437"/>
    <w:rsid w:val="001F6740"/>
    <w:rsid w:val="00273407"/>
    <w:rsid w:val="002A1B3C"/>
    <w:rsid w:val="002B4670"/>
    <w:rsid w:val="00301C65"/>
    <w:rsid w:val="003E2D81"/>
    <w:rsid w:val="0047291E"/>
    <w:rsid w:val="005013DE"/>
    <w:rsid w:val="0066650E"/>
    <w:rsid w:val="006D26D9"/>
    <w:rsid w:val="007075F4"/>
    <w:rsid w:val="008315EC"/>
    <w:rsid w:val="008908F6"/>
    <w:rsid w:val="008950CE"/>
    <w:rsid w:val="009567CC"/>
    <w:rsid w:val="009E10EE"/>
    <w:rsid w:val="00A118FB"/>
    <w:rsid w:val="00BC3DDC"/>
    <w:rsid w:val="00C25416"/>
    <w:rsid w:val="00D20F42"/>
    <w:rsid w:val="00E15B5D"/>
    <w:rsid w:val="00EB2500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2A1B3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4:02:00Z</dcterms:created>
  <dcterms:modified xsi:type="dcterms:W3CDTF">2023-10-19T14:19:00Z</dcterms:modified>
</cp:coreProperties>
</file>